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DA" w:rsidRPr="00F21509" w:rsidRDefault="00602BDA" w:rsidP="00602BDA">
      <w:pPr>
        <w:tabs>
          <w:tab w:val="left" w:pos="-140"/>
          <w:tab w:val="left" w:pos="0"/>
        </w:tabs>
        <w:jc w:val="right"/>
        <w:rPr>
          <w:rFonts w:ascii="Arial Narrow" w:hAnsi="Arial Narrow"/>
          <w:sz w:val="20"/>
          <w:szCs w:val="20"/>
        </w:rPr>
      </w:pPr>
      <w:r w:rsidRPr="00F21509">
        <w:rPr>
          <w:rFonts w:ascii="Arial Narrow" w:hAnsi="Arial Narrow"/>
          <w:sz w:val="20"/>
          <w:szCs w:val="20"/>
        </w:rPr>
        <w:t>Załącznik nr 1</w:t>
      </w:r>
    </w:p>
    <w:p w:rsidR="00F21509" w:rsidRPr="00F21509" w:rsidRDefault="00F21509" w:rsidP="00602BDA">
      <w:pPr>
        <w:tabs>
          <w:tab w:val="left" w:pos="-140"/>
          <w:tab w:val="left" w:pos="0"/>
        </w:tabs>
        <w:jc w:val="center"/>
        <w:rPr>
          <w:rFonts w:ascii="Arial Narrow" w:hAnsi="Arial Narrow"/>
          <w:b/>
        </w:rPr>
      </w:pPr>
    </w:p>
    <w:p w:rsidR="0079661C" w:rsidRPr="00F21509" w:rsidRDefault="0079661C" w:rsidP="00602BDA">
      <w:pPr>
        <w:tabs>
          <w:tab w:val="left" w:pos="-140"/>
          <w:tab w:val="left" w:pos="0"/>
        </w:tabs>
        <w:jc w:val="center"/>
        <w:rPr>
          <w:rFonts w:ascii="Arial Narrow" w:hAnsi="Arial Narrow"/>
          <w:b/>
        </w:rPr>
      </w:pPr>
      <w:r w:rsidRPr="00F21509">
        <w:rPr>
          <w:rFonts w:ascii="Arial Narrow" w:hAnsi="Arial Narrow"/>
          <w:b/>
        </w:rPr>
        <w:t>Wykaz zadań publicznych z zakresu nauki, edukacji</w:t>
      </w:r>
      <w:r w:rsidR="00592F5C" w:rsidRPr="00F21509">
        <w:rPr>
          <w:rFonts w:ascii="Arial Narrow" w:hAnsi="Arial Narrow"/>
          <w:b/>
        </w:rPr>
        <w:t>,</w:t>
      </w:r>
      <w:r w:rsidRPr="00F21509">
        <w:rPr>
          <w:rFonts w:ascii="Arial Narrow" w:hAnsi="Arial Narrow"/>
          <w:b/>
        </w:rPr>
        <w:t xml:space="preserve"> oświaty i wychowania w 201</w:t>
      </w:r>
      <w:r w:rsidR="00D55993" w:rsidRPr="00F21509">
        <w:rPr>
          <w:rFonts w:ascii="Arial Narrow" w:hAnsi="Arial Narrow"/>
          <w:b/>
        </w:rPr>
        <w:t>8</w:t>
      </w:r>
      <w:r w:rsidRPr="00F21509">
        <w:rPr>
          <w:rFonts w:ascii="Arial Narrow" w:hAnsi="Arial Narrow"/>
          <w:b/>
        </w:rPr>
        <w:t xml:space="preserve"> roku,</w:t>
      </w:r>
      <w:r w:rsidRPr="00F21509">
        <w:rPr>
          <w:rFonts w:ascii="Arial Narrow" w:hAnsi="Arial Narrow"/>
          <w:b/>
        </w:rPr>
        <w:br/>
        <w:t>w tym wysokość udzielonej dotacji na ich realizację z budżetu Miasta Suwałk</w:t>
      </w:r>
    </w:p>
    <w:p w:rsidR="0079661C" w:rsidRPr="00F21509" w:rsidRDefault="0079661C" w:rsidP="00602BDA">
      <w:pPr>
        <w:tabs>
          <w:tab w:val="left" w:pos="-140"/>
          <w:tab w:val="left" w:pos="0"/>
        </w:tabs>
        <w:jc w:val="both"/>
        <w:rPr>
          <w:rFonts w:ascii="Arial Narrow" w:hAnsi="Arial Narrow"/>
          <w:b/>
        </w:rPr>
      </w:pPr>
    </w:p>
    <w:p w:rsidR="0079661C" w:rsidRPr="00F21509" w:rsidRDefault="00AA0023" w:rsidP="00602BDA">
      <w:pPr>
        <w:numPr>
          <w:ilvl w:val="0"/>
          <w:numId w:val="3"/>
        </w:numPr>
        <w:tabs>
          <w:tab w:val="left" w:pos="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 otwartym</w:t>
      </w:r>
      <w:r w:rsidR="0079661C" w:rsidRPr="00F21509">
        <w:rPr>
          <w:rFonts w:ascii="Arial Narrow" w:hAnsi="Arial Narrow"/>
          <w:b/>
        </w:rPr>
        <w:t xml:space="preserve"> konkurs</w:t>
      </w:r>
      <w:r>
        <w:rPr>
          <w:rFonts w:ascii="Arial Narrow" w:hAnsi="Arial Narrow"/>
          <w:b/>
        </w:rPr>
        <w:t>ie</w:t>
      </w:r>
      <w:r w:rsidR="0079661C" w:rsidRPr="00F21509">
        <w:rPr>
          <w:rFonts w:ascii="Arial Narrow" w:hAnsi="Arial Narrow"/>
          <w:b/>
        </w:rPr>
        <w:t xml:space="preserve"> ofert</w:t>
      </w:r>
    </w:p>
    <w:p w:rsidR="00602BDA" w:rsidRPr="00F21509" w:rsidRDefault="00602BDA" w:rsidP="00602BDA">
      <w:pPr>
        <w:tabs>
          <w:tab w:val="left" w:pos="0"/>
        </w:tabs>
        <w:ind w:left="720"/>
        <w:jc w:val="both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016"/>
        <w:gridCol w:w="3901"/>
        <w:gridCol w:w="1664"/>
        <w:gridCol w:w="1679"/>
        <w:gridCol w:w="1857"/>
        <w:gridCol w:w="1535"/>
      </w:tblGrid>
      <w:tr w:rsidR="0079661C" w:rsidRPr="00F21509" w:rsidTr="00602BDA">
        <w:trPr>
          <w:trHeight w:val="1088"/>
        </w:trPr>
        <w:tc>
          <w:tcPr>
            <w:tcW w:w="568" w:type="dxa"/>
            <w:vAlign w:val="center"/>
          </w:tcPr>
          <w:p w:rsidR="0079661C" w:rsidRPr="00F21509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F2150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016" w:type="dxa"/>
            <w:vAlign w:val="center"/>
          </w:tcPr>
          <w:p w:rsidR="0079661C" w:rsidRPr="00F21509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F21509">
              <w:rPr>
                <w:rFonts w:ascii="Arial Narrow" w:hAnsi="Arial Narrow"/>
                <w:b/>
              </w:rPr>
              <w:t>Nazwa organizacji realizującej zadanie publiczne</w:t>
            </w:r>
          </w:p>
        </w:tc>
        <w:tc>
          <w:tcPr>
            <w:tcW w:w="3901" w:type="dxa"/>
            <w:vAlign w:val="center"/>
          </w:tcPr>
          <w:p w:rsidR="0079661C" w:rsidRPr="00F21509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F21509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664" w:type="dxa"/>
            <w:vAlign w:val="center"/>
          </w:tcPr>
          <w:p w:rsidR="0079661C" w:rsidRPr="00F21509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F21509">
              <w:rPr>
                <w:rFonts w:ascii="Arial Narrow" w:hAnsi="Arial Narrow"/>
                <w:b/>
              </w:rPr>
              <w:t>Wysokość udzielonej dotacji</w:t>
            </w:r>
          </w:p>
        </w:tc>
        <w:tc>
          <w:tcPr>
            <w:tcW w:w="1679" w:type="dxa"/>
            <w:vAlign w:val="center"/>
          </w:tcPr>
          <w:p w:rsidR="0079661C" w:rsidRPr="00F21509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F21509">
              <w:rPr>
                <w:rFonts w:ascii="Arial Narrow" w:hAnsi="Arial Narrow"/>
                <w:b/>
              </w:rPr>
              <w:t xml:space="preserve">Wysokość środków finansowych organizacji </w:t>
            </w:r>
            <w:r w:rsidRPr="00F21509">
              <w:rPr>
                <w:rFonts w:ascii="Arial Narrow" w:hAnsi="Arial Narrow"/>
                <w:b/>
              </w:rPr>
              <w:br/>
              <w:t>i z innych źródeł</w:t>
            </w:r>
          </w:p>
        </w:tc>
        <w:tc>
          <w:tcPr>
            <w:tcW w:w="1857" w:type="dxa"/>
            <w:vAlign w:val="center"/>
          </w:tcPr>
          <w:p w:rsidR="0079661C" w:rsidRPr="00F21509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F21509">
              <w:rPr>
                <w:rFonts w:ascii="Arial Narrow" w:hAnsi="Arial Narrow"/>
                <w:b/>
              </w:rPr>
              <w:t>Wysokość środków pozafinansowych organizacji</w:t>
            </w:r>
          </w:p>
        </w:tc>
        <w:tc>
          <w:tcPr>
            <w:tcW w:w="1535" w:type="dxa"/>
            <w:vAlign w:val="center"/>
          </w:tcPr>
          <w:p w:rsidR="0079661C" w:rsidRPr="00F21509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F21509">
              <w:rPr>
                <w:rFonts w:ascii="Arial Narrow" w:hAnsi="Arial Narrow"/>
                <w:b/>
              </w:rPr>
              <w:t>Liczba odbiorców</w:t>
            </w:r>
          </w:p>
        </w:tc>
      </w:tr>
      <w:tr w:rsidR="00D813E5" w:rsidRPr="00F21509" w:rsidTr="00465960">
        <w:trPr>
          <w:trHeight w:val="404"/>
        </w:trPr>
        <w:tc>
          <w:tcPr>
            <w:tcW w:w="568" w:type="dxa"/>
            <w:vAlign w:val="center"/>
          </w:tcPr>
          <w:p w:rsidR="00D813E5" w:rsidRPr="00F21509" w:rsidRDefault="00D813E5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D813E5" w:rsidRPr="00F21509" w:rsidRDefault="00D813E5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Fundacja EGO</w:t>
            </w:r>
          </w:p>
        </w:tc>
        <w:tc>
          <w:tcPr>
            <w:tcW w:w="3901" w:type="dxa"/>
          </w:tcPr>
          <w:p w:rsidR="00D813E5" w:rsidRPr="00F21509" w:rsidRDefault="00D813E5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Pomoc Psychologiczna w Poradni Rodzinnej Fundacji EGO</w:t>
            </w:r>
          </w:p>
        </w:tc>
        <w:tc>
          <w:tcPr>
            <w:tcW w:w="1664" w:type="dxa"/>
          </w:tcPr>
          <w:p w:rsidR="00D813E5" w:rsidRPr="00F21509" w:rsidRDefault="00465960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  <w:r w:rsidR="00D813E5" w:rsidRPr="00F21509">
              <w:rPr>
                <w:rFonts w:ascii="Arial Narrow" w:hAnsi="Arial Narrow"/>
              </w:rPr>
              <w:t>040,00</w:t>
            </w:r>
          </w:p>
        </w:tc>
        <w:tc>
          <w:tcPr>
            <w:tcW w:w="1679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370,00</w:t>
            </w:r>
          </w:p>
        </w:tc>
        <w:tc>
          <w:tcPr>
            <w:tcW w:w="1857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300,00</w:t>
            </w:r>
          </w:p>
        </w:tc>
        <w:tc>
          <w:tcPr>
            <w:tcW w:w="1535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49</w:t>
            </w:r>
          </w:p>
        </w:tc>
      </w:tr>
      <w:tr w:rsidR="00D813E5" w:rsidRPr="00F21509" w:rsidTr="00465960">
        <w:trPr>
          <w:trHeight w:val="404"/>
        </w:trPr>
        <w:tc>
          <w:tcPr>
            <w:tcW w:w="568" w:type="dxa"/>
            <w:vAlign w:val="center"/>
          </w:tcPr>
          <w:p w:rsidR="00D813E5" w:rsidRPr="00F21509" w:rsidRDefault="00D813E5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D813E5" w:rsidRPr="00F21509" w:rsidRDefault="00D813E5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Podlaskie Stowarzyszenie Terapeutów</w:t>
            </w:r>
          </w:p>
        </w:tc>
        <w:tc>
          <w:tcPr>
            <w:tcW w:w="3901" w:type="dxa"/>
          </w:tcPr>
          <w:p w:rsidR="00D813E5" w:rsidRPr="00F21509" w:rsidRDefault="00D813E5" w:rsidP="00DD34B6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 xml:space="preserve">TUS </w:t>
            </w:r>
            <w:r w:rsidR="003330C9" w:rsidRPr="00F21509">
              <w:rPr>
                <w:rFonts w:ascii="Arial Narrow" w:hAnsi="Arial Narrow"/>
              </w:rPr>
              <w:t>–</w:t>
            </w:r>
            <w:r w:rsidRPr="00F21509">
              <w:rPr>
                <w:rFonts w:ascii="Arial Narrow" w:hAnsi="Arial Narrow"/>
              </w:rPr>
              <w:t xml:space="preserve"> O</w:t>
            </w:r>
            <w:r w:rsidR="00DD34B6">
              <w:rPr>
                <w:rFonts w:ascii="Arial Narrow" w:hAnsi="Arial Narrow"/>
              </w:rPr>
              <w:t>dnaleźć się w społeczeństwie</w:t>
            </w:r>
            <w:r w:rsidRPr="00F21509">
              <w:rPr>
                <w:rFonts w:ascii="Arial Narrow" w:hAnsi="Arial Narrow"/>
              </w:rPr>
              <w:t xml:space="preserve"> </w:t>
            </w:r>
            <w:r w:rsidR="003330C9" w:rsidRPr="00F21509">
              <w:rPr>
                <w:rFonts w:ascii="Arial Narrow" w:hAnsi="Arial Narrow"/>
              </w:rPr>
              <w:t>–</w:t>
            </w:r>
            <w:r w:rsidRPr="00F21509">
              <w:rPr>
                <w:rFonts w:ascii="Arial Narrow" w:hAnsi="Arial Narrow"/>
              </w:rPr>
              <w:t xml:space="preserve"> edycja II</w:t>
            </w:r>
          </w:p>
        </w:tc>
        <w:tc>
          <w:tcPr>
            <w:tcW w:w="1664" w:type="dxa"/>
          </w:tcPr>
          <w:p w:rsidR="00D813E5" w:rsidRPr="00F21509" w:rsidRDefault="00465960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D813E5" w:rsidRPr="00F21509">
              <w:rPr>
                <w:rFonts w:ascii="Arial Narrow" w:hAnsi="Arial Narrow"/>
              </w:rPr>
              <w:t>450,00</w:t>
            </w:r>
          </w:p>
        </w:tc>
        <w:tc>
          <w:tcPr>
            <w:tcW w:w="1679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450,00</w:t>
            </w:r>
          </w:p>
        </w:tc>
        <w:tc>
          <w:tcPr>
            <w:tcW w:w="1857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900,00</w:t>
            </w:r>
          </w:p>
        </w:tc>
        <w:tc>
          <w:tcPr>
            <w:tcW w:w="1535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12</w:t>
            </w:r>
          </w:p>
        </w:tc>
      </w:tr>
      <w:tr w:rsidR="00D813E5" w:rsidRPr="00F21509" w:rsidTr="00465960">
        <w:trPr>
          <w:trHeight w:val="648"/>
        </w:trPr>
        <w:tc>
          <w:tcPr>
            <w:tcW w:w="568" w:type="dxa"/>
            <w:vAlign w:val="center"/>
          </w:tcPr>
          <w:p w:rsidR="00D813E5" w:rsidRPr="00F21509" w:rsidRDefault="00D813E5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D813E5" w:rsidRPr="00F21509" w:rsidRDefault="00D813E5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Polski Związek Niewidomych Okręg Podlaski</w:t>
            </w:r>
          </w:p>
        </w:tc>
        <w:tc>
          <w:tcPr>
            <w:tcW w:w="3901" w:type="dxa"/>
          </w:tcPr>
          <w:p w:rsidR="00D813E5" w:rsidRPr="00F21509" w:rsidRDefault="00D813E5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Zauważ niewidomego</w:t>
            </w:r>
          </w:p>
        </w:tc>
        <w:tc>
          <w:tcPr>
            <w:tcW w:w="1664" w:type="dxa"/>
          </w:tcPr>
          <w:p w:rsidR="00D813E5" w:rsidRPr="00F21509" w:rsidRDefault="00465960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 w:rsidR="00D813E5" w:rsidRPr="00F21509">
              <w:rPr>
                <w:rFonts w:ascii="Arial Narrow" w:hAnsi="Arial Narrow"/>
              </w:rPr>
              <w:t>100,00</w:t>
            </w:r>
          </w:p>
        </w:tc>
        <w:tc>
          <w:tcPr>
            <w:tcW w:w="1679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243,32</w:t>
            </w:r>
          </w:p>
        </w:tc>
        <w:tc>
          <w:tcPr>
            <w:tcW w:w="1857" w:type="dxa"/>
          </w:tcPr>
          <w:p w:rsidR="00D813E5" w:rsidRPr="00F21509" w:rsidRDefault="00B46A26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35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646</w:t>
            </w:r>
          </w:p>
        </w:tc>
      </w:tr>
      <w:tr w:rsidR="00D813E5" w:rsidRPr="00F21509" w:rsidTr="00465960">
        <w:trPr>
          <w:trHeight w:val="404"/>
        </w:trPr>
        <w:tc>
          <w:tcPr>
            <w:tcW w:w="568" w:type="dxa"/>
            <w:vAlign w:val="center"/>
          </w:tcPr>
          <w:p w:rsidR="00D813E5" w:rsidRPr="00F21509" w:rsidRDefault="00D813E5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D813E5" w:rsidRPr="00F21509" w:rsidRDefault="00D813E5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Stowarzyszenie Kulturalne KOSTROMA</w:t>
            </w:r>
          </w:p>
        </w:tc>
        <w:tc>
          <w:tcPr>
            <w:tcW w:w="3901" w:type="dxa"/>
          </w:tcPr>
          <w:p w:rsidR="00D813E5" w:rsidRPr="00F21509" w:rsidRDefault="00D813E5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Bezpieczny Wolontariusz 2018</w:t>
            </w:r>
          </w:p>
        </w:tc>
        <w:tc>
          <w:tcPr>
            <w:tcW w:w="1664" w:type="dxa"/>
          </w:tcPr>
          <w:p w:rsidR="00D813E5" w:rsidRPr="00F21509" w:rsidRDefault="00465960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 w:rsidR="00D813E5" w:rsidRPr="00F21509">
              <w:rPr>
                <w:rFonts w:ascii="Arial Narrow" w:hAnsi="Arial Narrow"/>
              </w:rPr>
              <w:t>272,99</w:t>
            </w:r>
          </w:p>
        </w:tc>
        <w:tc>
          <w:tcPr>
            <w:tcW w:w="1679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160,00</w:t>
            </w:r>
          </w:p>
        </w:tc>
        <w:tc>
          <w:tcPr>
            <w:tcW w:w="1857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300,00</w:t>
            </w:r>
          </w:p>
        </w:tc>
        <w:tc>
          <w:tcPr>
            <w:tcW w:w="1535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27</w:t>
            </w:r>
          </w:p>
        </w:tc>
      </w:tr>
      <w:tr w:rsidR="00D813E5" w:rsidRPr="00F21509" w:rsidTr="00465960">
        <w:trPr>
          <w:trHeight w:val="404"/>
        </w:trPr>
        <w:tc>
          <w:tcPr>
            <w:tcW w:w="568" w:type="dxa"/>
            <w:vAlign w:val="center"/>
          </w:tcPr>
          <w:p w:rsidR="00D813E5" w:rsidRPr="00F21509" w:rsidRDefault="00D813E5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D813E5" w:rsidRPr="00F21509" w:rsidRDefault="00D813E5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Polski Związek Głuchych Oddział Podlaski</w:t>
            </w:r>
          </w:p>
        </w:tc>
        <w:tc>
          <w:tcPr>
            <w:tcW w:w="3901" w:type="dxa"/>
          </w:tcPr>
          <w:p w:rsidR="00D813E5" w:rsidRPr="00F21509" w:rsidRDefault="00D813E5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Warsztaty Sówki Mądrej Główki</w:t>
            </w:r>
          </w:p>
        </w:tc>
        <w:tc>
          <w:tcPr>
            <w:tcW w:w="1664" w:type="dxa"/>
          </w:tcPr>
          <w:p w:rsidR="00D813E5" w:rsidRPr="00F21509" w:rsidRDefault="00465960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  <w:r w:rsidR="00D813E5" w:rsidRPr="00F21509">
              <w:rPr>
                <w:rFonts w:ascii="Arial Narrow" w:hAnsi="Arial Narrow"/>
              </w:rPr>
              <w:t>600,00</w:t>
            </w:r>
          </w:p>
        </w:tc>
        <w:tc>
          <w:tcPr>
            <w:tcW w:w="1679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796,64</w:t>
            </w:r>
          </w:p>
        </w:tc>
        <w:tc>
          <w:tcPr>
            <w:tcW w:w="1857" w:type="dxa"/>
          </w:tcPr>
          <w:p w:rsidR="00D813E5" w:rsidRPr="00F21509" w:rsidRDefault="00465960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35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17</w:t>
            </w:r>
          </w:p>
        </w:tc>
      </w:tr>
      <w:tr w:rsidR="00D813E5" w:rsidRPr="00F21509" w:rsidTr="00465960">
        <w:trPr>
          <w:trHeight w:val="404"/>
        </w:trPr>
        <w:tc>
          <w:tcPr>
            <w:tcW w:w="568" w:type="dxa"/>
            <w:vAlign w:val="center"/>
          </w:tcPr>
          <w:p w:rsidR="00D813E5" w:rsidRPr="00F21509" w:rsidRDefault="00D813E5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D813E5" w:rsidRPr="00F21509" w:rsidRDefault="00D813E5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 xml:space="preserve">Fundacja Rozwoju Regionalnego </w:t>
            </w:r>
            <w:r w:rsidR="00D07E4C">
              <w:rPr>
                <w:rFonts w:ascii="Arial Narrow" w:hAnsi="Arial Narrow"/>
              </w:rPr>
              <w:br/>
            </w:r>
            <w:r w:rsidRPr="00F21509">
              <w:rPr>
                <w:rFonts w:ascii="Arial Narrow" w:hAnsi="Arial Narrow"/>
              </w:rPr>
              <w:t>i Przedsiębiorczości</w:t>
            </w:r>
          </w:p>
        </w:tc>
        <w:tc>
          <w:tcPr>
            <w:tcW w:w="3901" w:type="dxa"/>
          </w:tcPr>
          <w:p w:rsidR="00D813E5" w:rsidRPr="00F21509" w:rsidRDefault="00D813E5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Przez rozwój do sukcesu</w:t>
            </w:r>
          </w:p>
        </w:tc>
        <w:tc>
          <w:tcPr>
            <w:tcW w:w="1664" w:type="dxa"/>
          </w:tcPr>
          <w:p w:rsidR="00D813E5" w:rsidRPr="00F21509" w:rsidRDefault="00465960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D813E5" w:rsidRPr="00F21509">
              <w:rPr>
                <w:rFonts w:ascii="Arial Narrow" w:hAnsi="Arial Narrow"/>
              </w:rPr>
              <w:t>600,00</w:t>
            </w:r>
          </w:p>
        </w:tc>
        <w:tc>
          <w:tcPr>
            <w:tcW w:w="1679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250,00</w:t>
            </w:r>
          </w:p>
        </w:tc>
        <w:tc>
          <w:tcPr>
            <w:tcW w:w="1857" w:type="dxa"/>
          </w:tcPr>
          <w:p w:rsidR="00D813E5" w:rsidRPr="00F21509" w:rsidRDefault="00465960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35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169</w:t>
            </w:r>
          </w:p>
        </w:tc>
      </w:tr>
      <w:tr w:rsidR="00D813E5" w:rsidRPr="00F21509" w:rsidTr="00465960">
        <w:trPr>
          <w:trHeight w:val="404"/>
        </w:trPr>
        <w:tc>
          <w:tcPr>
            <w:tcW w:w="568" w:type="dxa"/>
            <w:vAlign w:val="center"/>
          </w:tcPr>
          <w:p w:rsidR="00D813E5" w:rsidRPr="00F21509" w:rsidRDefault="00D813E5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D813E5" w:rsidRPr="00F21509" w:rsidRDefault="00D813E5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 xml:space="preserve">Stowarzyszenie </w:t>
            </w:r>
            <w:r w:rsidR="00C676AE" w:rsidRPr="00F21509">
              <w:rPr>
                <w:rFonts w:ascii="Arial Narrow" w:hAnsi="Arial Narrow"/>
              </w:rPr>
              <w:t>„</w:t>
            </w:r>
            <w:r w:rsidRPr="00F21509">
              <w:rPr>
                <w:rFonts w:ascii="Arial Narrow" w:hAnsi="Arial Narrow"/>
              </w:rPr>
              <w:t>Pomoc Dzieciom</w:t>
            </w:r>
            <w:r w:rsidR="00C676AE" w:rsidRPr="00F21509">
              <w:rPr>
                <w:rFonts w:ascii="Arial Narrow" w:hAnsi="Arial Narrow"/>
              </w:rPr>
              <w:t>”</w:t>
            </w:r>
          </w:p>
        </w:tc>
        <w:tc>
          <w:tcPr>
            <w:tcW w:w="3901" w:type="dxa"/>
          </w:tcPr>
          <w:p w:rsidR="00D813E5" w:rsidRPr="00F21509" w:rsidRDefault="00D813E5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Aktywny korytarz Szósteczki</w:t>
            </w:r>
          </w:p>
        </w:tc>
        <w:tc>
          <w:tcPr>
            <w:tcW w:w="1664" w:type="dxa"/>
          </w:tcPr>
          <w:p w:rsidR="00D813E5" w:rsidRPr="00F21509" w:rsidRDefault="00465960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  <w:r w:rsidR="00D813E5" w:rsidRPr="00F21509">
              <w:rPr>
                <w:rFonts w:ascii="Arial Narrow" w:hAnsi="Arial Narrow"/>
              </w:rPr>
              <w:t>200,00</w:t>
            </w:r>
          </w:p>
        </w:tc>
        <w:tc>
          <w:tcPr>
            <w:tcW w:w="1679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200,27</w:t>
            </w:r>
          </w:p>
        </w:tc>
        <w:tc>
          <w:tcPr>
            <w:tcW w:w="1857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330,00</w:t>
            </w:r>
          </w:p>
        </w:tc>
        <w:tc>
          <w:tcPr>
            <w:tcW w:w="1535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700</w:t>
            </w:r>
          </w:p>
        </w:tc>
      </w:tr>
      <w:tr w:rsidR="00D813E5" w:rsidRPr="00F21509" w:rsidTr="00465960">
        <w:trPr>
          <w:trHeight w:val="404"/>
        </w:trPr>
        <w:tc>
          <w:tcPr>
            <w:tcW w:w="568" w:type="dxa"/>
            <w:vAlign w:val="center"/>
          </w:tcPr>
          <w:p w:rsidR="00D813E5" w:rsidRPr="00F21509" w:rsidRDefault="00D813E5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D813E5" w:rsidRPr="00F21509" w:rsidRDefault="00D07E4C" w:rsidP="00465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owarzyszenie </w:t>
            </w:r>
            <w:r w:rsidR="00D813E5" w:rsidRPr="00F21509">
              <w:rPr>
                <w:rFonts w:ascii="Arial Narrow" w:hAnsi="Arial Narrow"/>
              </w:rPr>
              <w:t>Uniwersytet Trzeciego Wieku</w:t>
            </w:r>
          </w:p>
        </w:tc>
        <w:tc>
          <w:tcPr>
            <w:tcW w:w="3901" w:type="dxa"/>
          </w:tcPr>
          <w:p w:rsidR="00D813E5" w:rsidRPr="00F21509" w:rsidRDefault="00D813E5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 xml:space="preserve">Biuletyn </w:t>
            </w:r>
            <w:r w:rsidR="003330C9" w:rsidRPr="00F21509">
              <w:rPr>
                <w:rFonts w:ascii="Arial Narrow" w:hAnsi="Arial Narrow"/>
              </w:rPr>
              <w:t>„</w:t>
            </w:r>
            <w:r w:rsidRPr="00F21509">
              <w:rPr>
                <w:rFonts w:ascii="Arial Narrow" w:hAnsi="Arial Narrow"/>
              </w:rPr>
              <w:t>Złoty Wiek</w:t>
            </w:r>
            <w:r w:rsidR="003330C9" w:rsidRPr="00F21509">
              <w:rPr>
                <w:rFonts w:ascii="Arial Narrow" w:hAnsi="Arial Narrow"/>
              </w:rPr>
              <w:t>”</w:t>
            </w:r>
          </w:p>
        </w:tc>
        <w:tc>
          <w:tcPr>
            <w:tcW w:w="1664" w:type="dxa"/>
          </w:tcPr>
          <w:p w:rsidR="00D813E5" w:rsidRPr="00F21509" w:rsidRDefault="00465960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D813E5" w:rsidRPr="00F21509">
              <w:rPr>
                <w:rFonts w:ascii="Arial Narrow" w:hAnsi="Arial Narrow"/>
              </w:rPr>
              <w:t>000,00</w:t>
            </w:r>
          </w:p>
        </w:tc>
        <w:tc>
          <w:tcPr>
            <w:tcW w:w="1679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350,00</w:t>
            </w:r>
          </w:p>
        </w:tc>
        <w:tc>
          <w:tcPr>
            <w:tcW w:w="1857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450,00</w:t>
            </w:r>
          </w:p>
        </w:tc>
        <w:tc>
          <w:tcPr>
            <w:tcW w:w="1535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250</w:t>
            </w:r>
          </w:p>
        </w:tc>
      </w:tr>
      <w:tr w:rsidR="00D813E5" w:rsidRPr="00F21509" w:rsidTr="00465960">
        <w:trPr>
          <w:trHeight w:val="404"/>
        </w:trPr>
        <w:tc>
          <w:tcPr>
            <w:tcW w:w="568" w:type="dxa"/>
            <w:vAlign w:val="center"/>
          </w:tcPr>
          <w:p w:rsidR="00D813E5" w:rsidRPr="00F21509" w:rsidRDefault="00D813E5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D813E5" w:rsidRPr="00F21509" w:rsidRDefault="00D813E5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Stowarzyszenie Kulturalne KOSTROMA</w:t>
            </w:r>
          </w:p>
        </w:tc>
        <w:tc>
          <w:tcPr>
            <w:tcW w:w="3901" w:type="dxa"/>
          </w:tcPr>
          <w:p w:rsidR="00D813E5" w:rsidRPr="00F21509" w:rsidRDefault="00D813E5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Ludzie strony tworzą</w:t>
            </w:r>
          </w:p>
        </w:tc>
        <w:tc>
          <w:tcPr>
            <w:tcW w:w="1664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949,20</w:t>
            </w:r>
          </w:p>
        </w:tc>
        <w:tc>
          <w:tcPr>
            <w:tcW w:w="1679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110,00</w:t>
            </w:r>
          </w:p>
        </w:tc>
        <w:tc>
          <w:tcPr>
            <w:tcW w:w="1857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100,00</w:t>
            </w:r>
          </w:p>
        </w:tc>
        <w:tc>
          <w:tcPr>
            <w:tcW w:w="1535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26</w:t>
            </w:r>
          </w:p>
        </w:tc>
      </w:tr>
      <w:tr w:rsidR="00D813E5" w:rsidRPr="00F21509" w:rsidTr="00D07E4C">
        <w:trPr>
          <w:trHeight w:val="404"/>
        </w:trPr>
        <w:tc>
          <w:tcPr>
            <w:tcW w:w="568" w:type="dxa"/>
            <w:vAlign w:val="center"/>
          </w:tcPr>
          <w:p w:rsidR="00D813E5" w:rsidRPr="00F21509" w:rsidRDefault="00D813E5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</w:tcPr>
          <w:p w:rsidR="00D813E5" w:rsidRPr="00F21509" w:rsidRDefault="00D813E5" w:rsidP="00D07E4C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Podlaski Oddział Okręgowy Polskiego Czerwonego Krzyża</w:t>
            </w:r>
          </w:p>
        </w:tc>
        <w:tc>
          <w:tcPr>
            <w:tcW w:w="3901" w:type="dxa"/>
            <w:vAlign w:val="center"/>
          </w:tcPr>
          <w:p w:rsidR="00D813E5" w:rsidRPr="00F21509" w:rsidRDefault="00D813E5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 xml:space="preserve">Wspieranie działań związanych </w:t>
            </w:r>
            <w:r w:rsidR="00CA6BC0">
              <w:rPr>
                <w:rFonts w:ascii="Arial Narrow" w:hAnsi="Arial Narrow"/>
              </w:rPr>
              <w:br/>
            </w:r>
            <w:r w:rsidRPr="00F21509">
              <w:rPr>
                <w:rFonts w:ascii="Arial Narrow" w:hAnsi="Arial Narrow"/>
              </w:rPr>
              <w:t xml:space="preserve">z bezpieczeństwem dzieci i młodzieży, </w:t>
            </w:r>
            <w:r w:rsidR="00CA6BC0">
              <w:rPr>
                <w:rFonts w:ascii="Arial Narrow" w:hAnsi="Arial Narrow"/>
              </w:rPr>
              <w:br/>
            </w:r>
            <w:r w:rsidRPr="00F21509">
              <w:rPr>
                <w:rFonts w:ascii="Arial Narrow" w:hAnsi="Arial Narrow"/>
              </w:rPr>
              <w:t>w tym projektów propagujących prawidłowe zachowania w sytuacji zagrożenia, a także udzielania pierwszej pomocy</w:t>
            </w:r>
          </w:p>
        </w:tc>
        <w:tc>
          <w:tcPr>
            <w:tcW w:w="1664" w:type="dxa"/>
          </w:tcPr>
          <w:p w:rsidR="00D813E5" w:rsidRPr="00F21509" w:rsidRDefault="00465960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D813E5" w:rsidRPr="00F21509">
              <w:rPr>
                <w:rFonts w:ascii="Arial Narrow" w:hAnsi="Arial Narrow"/>
              </w:rPr>
              <w:t>677,89</w:t>
            </w:r>
          </w:p>
        </w:tc>
        <w:tc>
          <w:tcPr>
            <w:tcW w:w="1679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400,00</w:t>
            </w:r>
          </w:p>
        </w:tc>
        <w:tc>
          <w:tcPr>
            <w:tcW w:w="1857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200,00</w:t>
            </w:r>
          </w:p>
        </w:tc>
        <w:tc>
          <w:tcPr>
            <w:tcW w:w="1535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30</w:t>
            </w:r>
          </w:p>
        </w:tc>
      </w:tr>
      <w:tr w:rsidR="00D813E5" w:rsidRPr="00F21509" w:rsidTr="00465960">
        <w:trPr>
          <w:trHeight w:val="404"/>
        </w:trPr>
        <w:tc>
          <w:tcPr>
            <w:tcW w:w="568" w:type="dxa"/>
            <w:vAlign w:val="center"/>
          </w:tcPr>
          <w:p w:rsidR="00D813E5" w:rsidRPr="00F21509" w:rsidRDefault="00D813E5" w:rsidP="00602BDA">
            <w:pPr>
              <w:numPr>
                <w:ilvl w:val="0"/>
                <w:numId w:val="1"/>
              </w:numPr>
              <w:tabs>
                <w:tab w:val="left" w:pos="-140"/>
                <w:tab w:val="left" w:pos="0"/>
              </w:tabs>
              <w:ind w:left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016" w:type="dxa"/>
            <w:vAlign w:val="center"/>
          </w:tcPr>
          <w:p w:rsidR="00D813E5" w:rsidRPr="00F21509" w:rsidRDefault="00D813E5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Stowarzyszenie Zamiast</w:t>
            </w:r>
          </w:p>
        </w:tc>
        <w:tc>
          <w:tcPr>
            <w:tcW w:w="3901" w:type="dxa"/>
            <w:vAlign w:val="center"/>
          </w:tcPr>
          <w:p w:rsidR="00D813E5" w:rsidRPr="00F21509" w:rsidRDefault="00D813E5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Dbamy o swoje bezpieczeństwo</w:t>
            </w:r>
          </w:p>
        </w:tc>
        <w:tc>
          <w:tcPr>
            <w:tcW w:w="1664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850,00</w:t>
            </w:r>
          </w:p>
        </w:tc>
        <w:tc>
          <w:tcPr>
            <w:tcW w:w="1679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147,88</w:t>
            </w:r>
          </w:p>
        </w:tc>
        <w:tc>
          <w:tcPr>
            <w:tcW w:w="1857" w:type="dxa"/>
          </w:tcPr>
          <w:p w:rsidR="00D813E5" w:rsidRPr="00F21509" w:rsidRDefault="00B46A26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535" w:type="dxa"/>
          </w:tcPr>
          <w:p w:rsidR="00D813E5" w:rsidRPr="00F21509" w:rsidRDefault="00D813E5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108</w:t>
            </w:r>
          </w:p>
        </w:tc>
      </w:tr>
      <w:tr w:rsidR="00D813E5" w:rsidRPr="00F21509" w:rsidTr="00465960">
        <w:trPr>
          <w:trHeight w:val="404"/>
        </w:trPr>
        <w:tc>
          <w:tcPr>
            <w:tcW w:w="7485" w:type="dxa"/>
            <w:gridSpan w:val="3"/>
          </w:tcPr>
          <w:p w:rsidR="00D813E5" w:rsidRDefault="00D813E5" w:rsidP="00465960">
            <w:pPr>
              <w:jc w:val="right"/>
              <w:rPr>
                <w:rFonts w:ascii="Arial Narrow" w:hAnsi="Arial Narrow"/>
                <w:b/>
              </w:rPr>
            </w:pPr>
            <w:r w:rsidRPr="00F21509">
              <w:rPr>
                <w:rFonts w:ascii="Arial Narrow" w:hAnsi="Arial Narrow"/>
                <w:b/>
              </w:rPr>
              <w:t>Razem</w:t>
            </w:r>
          </w:p>
          <w:p w:rsidR="00465960" w:rsidRPr="00F21509" w:rsidRDefault="00465960" w:rsidP="00465960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64" w:type="dxa"/>
          </w:tcPr>
          <w:p w:rsidR="00D813E5" w:rsidRPr="00F21509" w:rsidRDefault="00465960" w:rsidP="00465960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27.</w:t>
            </w:r>
            <w:r w:rsidR="00D813E5" w:rsidRPr="00F21509">
              <w:rPr>
                <w:rFonts w:ascii="Arial Narrow" w:hAnsi="Arial Narrow"/>
                <w:b/>
                <w:color w:val="000000"/>
              </w:rPr>
              <w:t>740,08</w:t>
            </w:r>
          </w:p>
        </w:tc>
        <w:tc>
          <w:tcPr>
            <w:tcW w:w="1679" w:type="dxa"/>
          </w:tcPr>
          <w:p w:rsidR="00D813E5" w:rsidRPr="00F21509" w:rsidRDefault="00465960" w:rsidP="00465960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3.</w:t>
            </w:r>
            <w:r w:rsidR="00D813E5" w:rsidRPr="00F21509">
              <w:rPr>
                <w:rFonts w:ascii="Arial Narrow" w:hAnsi="Arial Narrow"/>
                <w:b/>
                <w:color w:val="000000"/>
              </w:rPr>
              <w:t>478,11</w:t>
            </w:r>
          </w:p>
        </w:tc>
        <w:tc>
          <w:tcPr>
            <w:tcW w:w="1857" w:type="dxa"/>
          </w:tcPr>
          <w:p w:rsidR="00D813E5" w:rsidRPr="00F21509" w:rsidRDefault="00465960" w:rsidP="00465960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2.</w:t>
            </w:r>
            <w:r w:rsidR="00D813E5" w:rsidRPr="00F21509">
              <w:rPr>
                <w:rFonts w:ascii="Arial Narrow" w:hAnsi="Arial Narrow"/>
                <w:b/>
                <w:color w:val="000000"/>
              </w:rPr>
              <w:t>580,00</w:t>
            </w:r>
          </w:p>
        </w:tc>
        <w:tc>
          <w:tcPr>
            <w:tcW w:w="1535" w:type="dxa"/>
          </w:tcPr>
          <w:p w:rsidR="00D813E5" w:rsidRPr="00F21509" w:rsidRDefault="00465960" w:rsidP="00465960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2</w:t>
            </w:r>
            <w:r w:rsidR="006241D5">
              <w:rPr>
                <w:rFonts w:ascii="Arial Narrow" w:hAnsi="Arial Narrow"/>
                <w:b/>
                <w:color w:val="000000"/>
              </w:rPr>
              <w:t>.</w:t>
            </w:r>
            <w:r w:rsidR="00D813E5" w:rsidRPr="00F21509">
              <w:rPr>
                <w:rFonts w:ascii="Arial Narrow" w:hAnsi="Arial Narrow"/>
                <w:b/>
                <w:color w:val="000000"/>
              </w:rPr>
              <w:t>034</w:t>
            </w:r>
          </w:p>
        </w:tc>
      </w:tr>
    </w:tbl>
    <w:p w:rsidR="0079661C" w:rsidRPr="00F21509" w:rsidRDefault="0079661C" w:rsidP="00602BDA">
      <w:pPr>
        <w:rPr>
          <w:rFonts w:ascii="Arial Narrow" w:hAnsi="Arial Narrow"/>
        </w:rPr>
      </w:pPr>
    </w:p>
    <w:p w:rsidR="00602BDA" w:rsidRPr="00F21509" w:rsidRDefault="00AA0023" w:rsidP="003330C9">
      <w:pPr>
        <w:pStyle w:val="Akapitzlist"/>
        <w:numPr>
          <w:ilvl w:val="0"/>
          <w:numId w:val="3"/>
        </w:numPr>
        <w:tabs>
          <w:tab w:val="left" w:pos="-140"/>
          <w:tab w:val="left" w:pos="0"/>
        </w:tabs>
        <w:spacing w:after="120"/>
        <w:ind w:left="714" w:hanging="35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za otwartym konkursem</w:t>
      </w:r>
      <w:r w:rsidR="0079661C" w:rsidRPr="00F21509">
        <w:rPr>
          <w:rFonts w:ascii="Arial Narrow" w:hAnsi="Arial Narrow"/>
          <w:b/>
        </w:rPr>
        <w:t xml:space="preserve"> ofert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118"/>
        <w:gridCol w:w="3649"/>
        <w:gridCol w:w="1701"/>
        <w:gridCol w:w="1701"/>
        <w:gridCol w:w="1984"/>
        <w:gridCol w:w="1559"/>
      </w:tblGrid>
      <w:tr w:rsidR="0079661C" w:rsidRPr="00F21509" w:rsidTr="00404C8B">
        <w:trPr>
          <w:trHeight w:val="1120"/>
        </w:trPr>
        <w:tc>
          <w:tcPr>
            <w:tcW w:w="571" w:type="dxa"/>
            <w:vAlign w:val="center"/>
          </w:tcPr>
          <w:p w:rsidR="0079661C" w:rsidRPr="00F21509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F2150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118" w:type="dxa"/>
            <w:vAlign w:val="center"/>
          </w:tcPr>
          <w:p w:rsidR="0079661C" w:rsidRPr="00F21509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F21509">
              <w:rPr>
                <w:rFonts w:ascii="Arial Narrow" w:hAnsi="Arial Narrow"/>
                <w:b/>
              </w:rPr>
              <w:t>Nazwa organizacji realizującej zadanie publiczne</w:t>
            </w:r>
          </w:p>
        </w:tc>
        <w:tc>
          <w:tcPr>
            <w:tcW w:w="3649" w:type="dxa"/>
            <w:vAlign w:val="center"/>
          </w:tcPr>
          <w:p w:rsidR="0079661C" w:rsidRPr="00F21509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F21509">
              <w:rPr>
                <w:rFonts w:ascii="Arial Narrow" w:hAnsi="Arial Narrow"/>
                <w:b/>
              </w:rPr>
              <w:t>Nazwa zadania</w:t>
            </w:r>
          </w:p>
        </w:tc>
        <w:tc>
          <w:tcPr>
            <w:tcW w:w="1701" w:type="dxa"/>
            <w:vAlign w:val="center"/>
          </w:tcPr>
          <w:p w:rsidR="0079661C" w:rsidRPr="00F21509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F21509">
              <w:rPr>
                <w:rFonts w:ascii="Arial Narrow" w:hAnsi="Arial Narrow"/>
                <w:b/>
              </w:rPr>
              <w:t>Wysokość udzielonej dotacji</w:t>
            </w:r>
          </w:p>
        </w:tc>
        <w:tc>
          <w:tcPr>
            <w:tcW w:w="1701" w:type="dxa"/>
            <w:vAlign w:val="center"/>
          </w:tcPr>
          <w:p w:rsidR="0079661C" w:rsidRPr="00F21509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F21509">
              <w:rPr>
                <w:rFonts w:ascii="Arial Narrow" w:hAnsi="Arial Narrow"/>
                <w:b/>
              </w:rPr>
              <w:t>Wysokość środków finansowych organizacji</w:t>
            </w:r>
            <w:r w:rsidRPr="00F21509">
              <w:rPr>
                <w:rFonts w:ascii="Arial Narrow" w:hAnsi="Arial Narrow"/>
                <w:b/>
              </w:rPr>
              <w:br/>
              <w:t>i z innych źródeł</w:t>
            </w:r>
          </w:p>
        </w:tc>
        <w:tc>
          <w:tcPr>
            <w:tcW w:w="1984" w:type="dxa"/>
            <w:vAlign w:val="center"/>
          </w:tcPr>
          <w:p w:rsidR="0079661C" w:rsidRPr="00F21509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F21509">
              <w:rPr>
                <w:rFonts w:ascii="Arial Narrow" w:hAnsi="Arial Narrow"/>
                <w:b/>
              </w:rPr>
              <w:t xml:space="preserve">Wysokość środków pozafinansowych organizacji </w:t>
            </w:r>
          </w:p>
        </w:tc>
        <w:tc>
          <w:tcPr>
            <w:tcW w:w="1559" w:type="dxa"/>
            <w:vAlign w:val="center"/>
          </w:tcPr>
          <w:p w:rsidR="0079661C" w:rsidRPr="00F21509" w:rsidRDefault="0079661C" w:rsidP="00602BDA">
            <w:pPr>
              <w:tabs>
                <w:tab w:val="left" w:pos="-140"/>
                <w:tab w:val="left" w:pos="0"/>
              </w:tabs>
              <w:jc w:val="center"/>
              <w:rPr>
                <w:rFonts w:ascii="Arial Narrow" w:hAnsi="Arial Narrow"/>
                <w:b/>
              </w:rPr>
            </w:pPr>
            <w:r w:rsidRPr="00F21509">
              <w:rPr>
                <w:rFonts w:ascii="Arial Narrow" w:hAnsi="Arial Narrow"/>
                <w:b/>
              </w:rPr>
              <w:t>Liczba odbiorców</w:t>
            </w:r>
          </w:p>
        </w:tc>
      </w:tr>
      <w:tr w:rsidR="00073D69" w:rsidRPr="00F21509" w:rsidTr="00465960">
        <w:trPr>
          <w:trHeight w:val="402"/>
        </w:trPr>
        <w:tc>
          <w:tcPr>
            <w:tcW w:w="571" w:type="dxa"/>
            <w:vAlign w:val="center"/>
          </w:tcPr>
          <w:p w:rsidR="00073D69" w:rsidRPr="00F21509" w:rsidRDefault="00073D69" w:rsidP="00602BDA">
            <w:pPr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073D69" w:rsidRPr="00F21509" w:rsidRDefault="00073D69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Fundacja EGO</w:t>
            </w:r>
          </w:p>
        </w:tc>
        <w:tc>
          <w:tcPr>
            <w:tcW w:w="3649" w:type="dxa"/>
          </w:tcPr>
          <w:p w:rsidR="00073D69" w:rsidRPr="00F21509" w:rsidRDefault="00073D69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Wychowanie do pomagania</w:t>
            </w:r>
          </w:p>
        </w:tc>
        <w:tc>
          <w:tcPr>
            <w:tcW w:w="1701" w:type="dxa"/>
          </w:tcPr>
          <w:p w:rsidR="00073D69" w:rsidRPr="00F21509" w:rsidRDefault="00465960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 w:rsidR="00073D69" w:rsidRPr="00F21509">
              <w:rPr>
                <w:rFonts w:ascii="Arial Narrow" w:hAnsi="Arial Narrow"/>
              </w:rPr>
              <w:t>500,00</w:t>
            </w:r>
          </w:p>
        </w:tc>
        <w:tc>
          <w:tcPr>
            <w:tcW w:w="1701" w:type="dxa"/>
          </w:tcPr>
          <w:p w:rsidR="00073D69" w:rsidRPr="00F21509" w:rsidRDefault="00073D69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138,74</w:t>
            </w:r>
          </w:p>
        </w:tc>
        <w:tc>
          <w:tcPr>
            <w:tcW w:w="1984" w:type="dxa"/>
          </w:tcPr>
          <w:p w:rsidR="00073D69" w:rsidRPr="00F21509" w:rsidRDefault="00073D69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500,00</w:t>
            </w:r>
          </w:p>
        </w:tc>
        <w:tc>
          <w:tcPr>
            <w:tcW w:w="1559" w:type="dxa"/>
          </w:tcPr>
          <w:p w:rsidR="00073D69" w:rsidRPr="00F21509" w:rsidRDefault="00073D69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120</w:t>
            </w:r>
          </w:p>
        </w:tc>
      </w:tr>
      <w:tr w:rsidR="00073D69" w:rsidRPr="00F21509" w:rsidTr="00465960">
        <w:trPr>
          <w:trHeight w:val="425"/>
        </w:trPr>
        <w:tc>
          <w:tcPr>
            <w:tcW w:w="571" w:type="dxa"/>
            <w:vAlign w:val="center"/>
          </w:tcPr>
          <w:p w:rsidR="00073D69" w:rsidRPr="00F21509" w:rsidRDefault="00073D69" w:rsidP="00602BDA">
            <w:pPr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073D69" w:rsidRPr="00F21509" w:rsidRDefault="00073D69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Związek Harcerstwa Polskiego Chorągiew Białostocka</w:t>
            </w:r>
          </w:p>
        </w:tc>
        <w:tc>
          <w:tcPr>
            <w:tcW w:w="3649" w:type="dxa"/>
          </w:tcPr>
          <w:p w:rsidR="00073D69" w:rsidRPr="00F21509" w:rsidRDefault="00073D69" w:rsidP="00D07E4C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VI G</w:t>
            </w:r>
            <w:r w:rsidR="00D07E4C">
              <w:rPr>
                <w:rFonts w:ascii="Arial Narrow" w:hAnsi="Arial Narrow"/>
              </w:rPr>
              <w:t>ra Miejska</w:t>
            </w:r>
            <w:r w:rsidRPr="00F21509">
              <w:rPr>
                <w:rFonts w:ascii="Arial Narrow" w:hAnsi="Arial Narrow"/>
              </w:rPr>
              <w:t xml:space="preserve"> – Kamienie rzucane na szaniec</w:t>
            </w:r>
          </w:p>
        </w:tc>
        <w:tc>
          <w:tcPr>
            <w:tcW w:w="1701" w:type="dxa"/>
          </w:tcPr>
          <w:p w:rsidR="00073D69" w:rsidRPr="00F21509" w:rsidRDefault="00465960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 w:rsidR="00073D69" w:rsidRPr="00F21509">
              <w:rPr>
                <w:rFonts w:ascii="Arial Narrow" w:hAnsi="Arial Narrow"/>
              </w:rPr>
              <w:t>500,00</w:t>
            </w:r>
          </w:p>
        </w:tc>
        <w:tc>
          <w:tcPr>
            <w:tcW w:w="1701" w:type="dxa"/>
          </w:tcPr>
          <w:p w:rsidR="00073D69" w:rsidRPr="00F21509" w:rsidRDefault="00073D69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545,63</w:t>
            </w:r>
          </w:p>
        </w:tc>
        <w:tc>
          <w:tcPr>
            <w:tcW w:w="1984" w:type="dxa"/>
          </w:tcPr>
          <w:p w:rsidR="00073D69" w:rsidRPr="00F21509" w:rsidRDefault="00073D69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150,00</w:t>
            </w:r>
          </w:p>
        </w:tc>
        <w:tc>
          <w:tcPr>
            <w:tcW w:w="1559" w:type="dxa"/>
          </w:tcPr>
          <w:p w:rsidR="00073D69" w:rsidRPr="00F21509" w:rsidRDefault="00073D69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106</w:t>
            </w:r>
          </w:p>
        </w:tc>
      </w:tr>
      <w:tr w:rsidR="00073D69" w:rsidRPr="00F21509" w:rsidTr="00465960">
        <w:trPr>
          <w:trHeight w:val="841"/>
        </w:trPr>
        <w:tc>
          <w:tcPr>
            <w:tcW w:w="571" w:type="dxa"/>
            <w:vAlign w:val="center"/>
          </w:tcPr>
          <w:p w:rsidR="00073D69" w:rsidRPr="00F21509" w:rsidRDefault="00073D69" w:rsidP="00602BDA">
            <w:pPr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073D69" w:rsidRPr="00F21509" w:rsidRDefault="00073D69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 xml:space="preserve">Stowarzyszenie na Rzecz Promocji Sportów Walki </w:t>
            </w:r>
            <w:r w:rsidR="00452F23">
              <w:rPr>
                <w:rFonts w:ascii="Arial Narrow" w:hAnsi="Arial Narrow"/>
              </w:rPr>
              <w:br/>
            </w:r>
            <w:bookmarkStart w:id="0" w:name="_GoBack"/>
            <w:bookmarkEnd w:id="0"/>
            <w:r w:rsidRPr="00F21509">
              <w:rPr>
                <w:rFonts w:ascii="Arial Narrow" w:hAnsi="Arial Narrow"/>
              </w:rPr>
              <w:t xml:space="preserve">i Rekreacji </w:t>
            </w:r>
            <w:r w:rsidR="00C676AE" w:rsidRPr="00F21509">
              <w:rPr>
                <w:rFonts w:ascii="Arial Narrow" w:hAnsi="Arial Narrow"/>
              </w:rPr>
              <w:t>„</w:t>
            </w:r>
            <w:r w:rsidRPr="00F21509">
              <w:rPr>
                <w:rFonts w:ascii="Arial Narrow" w:hAnsi="Arial Narrow"/>
              </w:rPr>
              <w:t>Wojownicy</w:t>
            </w:r>
            <w:r w:rsidR="00C676AE" w:rsidRPr="00F21509">
              <w:rPr>
                <w:rFonts w:ascii="Arial Narrow" w:hAnsi="Arial Narrow"/>
              </w:rPr>
              <w:t>”</w:t>
            </w:r>
          </w:p>
        </w:tc>
        <w:tc>
          <w:tcPr>
            <w:tcW w:w="3649" w:type="dxa"/>
          </w:tcPr>
          <w:p w:rsidR="00073D69" w:rsidRPr="00F21509" w:rsidRDefault="00073D69" w:rsidP="00D07E4C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I</w:t>
            </w:r>
            <w:r w:rsidR="00D07E4C">
              <w:rPr>
                <w:rFonts w:ascii="Arial Narrow" w:hAnsi="Arial Narrow"/>
              </w:rPr>
              <w:t>nnowacyjni</w:t>
            </w:r>
          </w:p>
        </w:tc>
        <w:tc>
          <w:tcPr>
            <w:tcW w:w="1701" w:type="dxa"/>
          </w:tcPr>
          <w:p w:rsidR="00073D69" w:rsidRPr="00F21509" w:rsidRDefault="00465960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  <w:r w:rsidR="00073D69" w:rsidRPr="00F21509">
              <w:rPr>
                <w:rFonts w:ascii="Arial Narrow" w:hAnsi="Arial Narrow"/>
              </w:rPr>
              <w:t>500,00</w:t>
            </w:r>
          </w:p>
        </w:tc>
        <w:tc>
          <w:tcPr>
            <w:tcW w:w="1701" w:type="dxa"/>
          </w:tcPr>
          <w:p w:rsidR="00073D69" w:rsidRPr="00F21509" w:rsidRDefault="00073D69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300,00</w:t>
            </w:r>
          </w:p>
        </w:tc>
        <w:tc>
          <w:tcPr>
            <w:tcW w:w="1984" w:type="dxa"/>
          </w:tcPr>
          <w:p w:rsidR="00073D69" w:rsidRPr="00F21509" w:rsidRDefault="00073D69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300,00</w:t>
            </w:r>
          </w:p>
        </w:tc>
        <w:tc>
          <w:tcPr>
            <w:tcW w:w="1559" w:type="dxa"/>
          </w:tcPr>
          <w:p w:rsidR="00073D69" w:rsidRPr="00F21509" w:rsidRDefault="00073D69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14</w:t>
            </w:r>
          </w:p>
        </w:tc>
      </w:tr>
      <w:tr w:rsidR="00073D69" w:rsidRPr="00F21509" w:rsidTr="00465960">
        <w:trPr>
          <w:trHeight w:val="653"/>
        </w:trPr>
        <w:tc>
          <w:tcPr>
            <w:tcW w:w="571" w:type="dxa"/>
            <w:vAlign w:val="center"/>
          </w:tcPr>
          <w:p w:rsidR="00073D69" w:rsidRPr="00F21509" w:rsidRDefault="00073D69" w:rsidP="00602BDA">
            <w:pPr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:rsidR="00073D69" w:rsidRPr="00F21509" w:rsidRDefault="00073D69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Podlaskie Stowarzyszenie Terapeutów</w:t>
            </w:r>
          </w:p>
        </w:tc>
        <w:tc>
          <w:tcPr>
            <w:tcW w:w="3649" w:type="dxa"/>
          </w:tcPr>
          <w:p w:rsidR="00073D69" w:rsidRPr="00F21509" w:rsidRDefault="00073D69" w:rsidP="00465960">
            <w:pPr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Rodzic najlepszy nauczyciel</w:t>
            </w:r>
          </w:p>
        </w:tc>
        <w:tc>
          <w:tcPr>
            <w:tcW w:w="1701" w:type="dxa"/>
          </w:tcPr>
          <w:p w:rsidR="00073D69" w:rsidRPr="00F21509" w:rsidRDefault="00465960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="00073D69" w:rsidRPr="00F21509">
              <w:rPr>
                <w:rFonts w:ascii="Arial Narrow" w:hAnsi="Arial Narrow"/>
              </w:rPr>
              <w:t>350,76</w:t>
            </w:r>
          </w:p>
        </w:tc>
        <w:tc>
          <w:tcPr>
            <w:tcW w:w="1701" w:type="dxa"/>
          </w:tcPr>
          <w:p w:rsidR="00073D69" w:rsidRPr="00F21509" w:rsidRDefault="00B46A26" w:rsidP="0046596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984" w:type="dxa"/>
          </w:tcPr>
          <w:p w:rsidR="00073D69" w:rsidRPr="00F21509" w:rsidRDefault="00073D69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300,00</w:t>
            </w:r>
          </w:p>
        </w:tc>
        <w:tc>
          <w:tcPr>
            <w:tcW w:w="1559" w:type="dxa"/>
          </w:tcPr>
          <w:p w:rsidR="00073D69" w:rsidRPr="00F21509" w:rsidRDefault="00073D69" w:rsidP="00465960">
            <w:pPr>
              <w:jc w:val="right"/>
              <w:rPr>
                <w:rFonts w:ascii="Arial Narrow" w:hAnsi="Arial Narrow"/>
              </w:rPr>
            </w:pPr>
            <w:r w:rsidRPr="00F21509">
              <w:rPr>
                <w:rFonts w:ascii="Arial Narrow" w:hAnsi="Arial Narrow"/>
              </w:rPr>
              <w:t>15</w:t>
            </w:r>
          </w:p>
        </w:tc>
      </w:tr>
      <w:tr w:rsidR="00073D69" w:rsidRPr="00F21509" w:rsidTr="00465960">
        <w:trPr>
          <w:trHeight w:val="404"/>
        </w:trPr>
        <w:tc>
          <w:tcPr>
            <w:tcW w:w="7338" w:type="dxa"/>
            <w:gridSpan w:val="3"/>
          </w:tcPr>
          <w:p w:rsidR="00073D69" w:rsidRDefault="00073D69" w:rsidP="00465960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F21509">
              <w:rPr>
                <w:rFonts w:ascii="Arial Narrow" w:hAnsi="Arial Narrow"/>
                <w:b/>
                <w:bCs/>
                <w:color w:val="000000"/>
              </w:rPr>
              <w:t>Razem</w:t>
            </w:r>
          </w:p>
          <w:p w:rsidR="00465960" w:rsidRPr="00F21509" w:rsidRDefault="00465960" w:rsidP="00465960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073D69" w:rsidRPr="00F21509" w:rsidRDefault="00073D69" w:rsidP="00465960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F21509">
              <w:rPr>
                <w:rFonts w:ascii="Arial Narrow" w:hAnsi="Arial Narrow"/>
                <w:b/>
                <w:color w:val="000000"/>
              </w:rPr>
              <w:t>10</w:t>
            </w:r>
            <w:r w:rsidR="00465960">
              <w:rPr>
                <w:rFonts w:ascii="Arial Narrow" w:hAnsi="Arial Narrow"/>
                <w:b/>
                <w:color w:val="000000"/>
              </w:rPr>
              <w:t>.</w:t>
            </w:r>
            <w:r w:rsidRPr="00F21509">
              <w:rPr>
                <w:rFonts w:ascii="Arial Narrow" w:hAnsi="Arial Narrow"/>
                <w:b/>
                <w:color w:val="000000"/>
              </w:rPr>
              <w:t>850,76</w:t>
            </w:r>
          </w:p>
        </w:tc>
        <w:tc>
          <w:tcPr>
            <w:tcW w:w="1701" w:type="dxa"/>
          </w:tcPr>
          <w:p w:rsidR="00073D69" w:rsidRPr="00F21509" w:rsidRDefault="00073D69" w:rsidP="00465960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F21509">
              <w:rPr>
                <w:rFonts w:ascii="Arial Narrow" w:hAnsi="Arial Narrow"/>
                <w:b/>
                <w:color w:val="000000"/>
              </w:rPr>
              <w:t>984,37</w:t>
            </w:r>
          </w:p>
        </w:tc>
        <w:tc>
          <w:tcPr>
            <w:tcW w:w="1984" w:type="dxa"/>
          </w:tcPr>
          <w:p w:rsidR="00073D69" w:rsidRPr="00F21509" w:rsidRDefault="00465960" w:rsidP="00465960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.</w:t>
            </w:r>
            <w:r w:rsidR="00073D69" w:rsidRPr="00F21509">
              <w:rPr>
                <w:rFonts w:ascii="Arial Narrow" w:hAnsi="Arial Narrow"/>
                <w:b/>
                <w:color w:val="000000"/>
              </w:rPr>
              <w:t>250,00</w:t>
            </w:r>
          </w:p>
        </w:tc>
        <w:tc>
          <w:tcPr>
            <w:tcW w:w="1559" w:type="dxa"/>
          </w:tcPr>
          <w:p w:rsidR="00073D69" w:rsidRPr="00F21509" w:rsidRDefault="00073D69" w:rsidP="00465960">
            <w:pPr>
              <w:jc w:val="right"/>
              <w:rPr>
                <w:rFonts w:ascii="Arial Narrow" w:hAnsi="Arial Narrow"/>
                <w:b/>
                <w:color w:val="000000"/>
              </w:rPr>
            </w:pPr>
            <w:r w:rsidRPr="00F21509">
              <w:rPr>
                <w:rFonts w:ascii="Arial Narrow" w:hAnsi="Arial Narrow"/>
                <w:b/>
                <w:color w:val="000000"/>
              </w:rPr>
              <w:t>255</w:t>
            </w:r>
          </w:p>
        </w:tc>
      </w:tr>
    </w:tbl>
    <w:p w:rsidR="003330C9" w:rsidRPr="00F21509" w:rsidRDefault="003330C9" w:rsidP="00602BDA">
      <w:pPr>
        <w:rPr>
          <w:rFonts w:ascii="Arial Narrow" w:hAnsi="Arial Narrow"/>
          <w:b/>
        </w:rPr>
      </w:pPr>
    </w:p>
    <w:p w:rsidR="00602BDA" w:rsidRPr="00F21509" w:rsidRDefault="00602BDA" w:rsidP="00602BDA">
      <w:pPr>
        <w:rPr>
          <w:rFonts w:ascii="Arial Narrow" w:hAnsi="Arial Narrow"/>
        </w:rPr>
      </w:pPr>
      <w:r w:rsidRPr="00F21509">
        <w:rPr>
          <w:rFonts w:ascii="Arial Narrow" w:hAnsi="Arial Narrow"/>
          <w:b/>
        </w:rPr>
        <w:t xml:space="preserve">Wysokość dofinansowania na 1 uczestnika – </w:t>
      </w:r>
      <w:r w:rsidR="003330C9" w:rsidRPr="00F21509">
        <w:rPr>
          <w:rFonts w:ascii="Arial Narrow" w:hAnsi="Arial Narrow"/>
          <w:b/>
        </w:rPr>
        <w:t>16,86</w:t>
      </w:r>
      <w:r w:rsidRPr="00F21509">
        <w:rPr>
          <w:rFonts w:ascii="Arial Narrow" w:hAnsi="Arial Narrow"/>
          <w:b/>
        </w:rPr>
        <w:t xml:space="preserve"> zł. </w:t>
      </w:r>
    </w:p>
    <w:sectPr w:rsidR="00602BDA" w:rsidRPr="00F21509" w:rsidSect="00E640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50" w:rsidRDefault="00BC0050" w:rsidP="00C65BF1">
      <w:r>
        <w:separator/>
      </w:r>
    </w:p>
  </w:endnote>
  <w:endnote w:type="continuationSeparator" w:id="0">
    <w:p w:rsidR="00BC0050" w:rsidRDefault="00BC0050" w:rsidP="00C6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00" w:rsidRDefault="00053A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583218"/>
      <w:docPartObj>
        <w:docPartGallery w:val="Page Numbers (Bottom of Page)"/>
        <w:docPartUnique/>
      </w:docPartObj>
    </w:sdtPr>
    <w:sdtEndPr/>
    <w:sdtContent>
      <w:p w:rsidR="00053A00" w:rsidRDefault="008E64BD">
        <w:pPr>
          <w:pStyle w:val="Stopka"/>
          <w:jc w:val="center"/>
        </w:pPr>
        <w:r>
          <w:fldChar w:fldCharType="begin"/>
        </w:r>
        <w:r w:rsidR="00053A00">
          <w:instrText>PAGE   \* MERGEFORMAT</w:instrText>
        </w:r>
        <w:r>
          <w:fldChar w:fldCharType="separate"/>
        </w:r>
        <w:r w:rsidR="00452F23">
          <w:rPr>
            <w:noProof/>
          </w:rPr>
          <w:t>2</w:t>
        </w:r>
        <w:r>
          <w:fldChar w:fldCharType="end"/>
        </w:r>
      </w:p>
    </w:sdtContent>
  </w:sdt>
  <w:p w:rsidR="00CD5026" w:rsidRDefault="00BC00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00" w:rsidRDefault="00053A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50" w:rsidRDefault="00BC0050" w:rsidP="00C65BF1">
      <w:r>
        <w:separator/>
      </w:r>
    </w:p>
  </w:footnote>
  <w:footnote w:type="continuationSeparator" w:id="0">
    <w:p w:rsidR="00BC0050" w:rsidRDefault="00BC0050" w:rsidP="00C65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00" w:rsidRDefault="00053A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00" w:rsidRDefault="00053A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A00" w:rsidRDefault="00053A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32B68"/>
    <w:multiLevelType w:val="hybridMultilevel"/>
    <w:tmpl w:val="04989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42FAB"/>
    <w:multiLevelType w:val="hybridMultilevel"/>
    <w:tmpl w:val="68028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50EA2"/>
    <w:multiLevelType w:val="hybridMultilevel"/>
    <w:tmpl w:val="0084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61C"/>
    <w:rsid w:val="00024EE3"/>
    <w:rsid w:val="00053A00"/>
    <w:rsid w:val="00072976"/>
    <w:rsid w:val="00073D69"/>
    <w:rsid w:val="00075DAA"/>
    <w:rsid w:val="00094402"/>
    <w:rsid w:val="00094C3B"/>
    <w:rsid w:val="000B4803"/>
    <w:rsid w:val="000C57CB"/>
    <w:rsid w:val="000D3534"/>
    <w:rsid w:val="00110139"/>
    <w:rsid w:val="00114514"/>
    <w:rsid w:val="00125DE8"/>
    <w:rsid w:val="00133A24"/>
    <w:rsid w:val="00137303"/>
    <w:rsid w:val="0016393D"/>
    <w:rsid w:val="00186CBD"/>
    <w:rsid w:val="001C0459"/>
    <w:rsid w:val="001C6D58"/>
    <w:rsid w:val="00210076"/>
    <w:rsid w:val="00217069"/>
    <w:rsid w:val="0022794F"/>
    <w:rsid w:val="00277C58"/>
    <w:rsid w:val="00290A72"/>
    <w:rsid w:val="002D646D"/>
    <w:rsid w:val="002F570A"/>
    <w:rsid w:val="0032208A"/>
    <w:rsid w:val="003330C9"/>
    <w:rsid w:val="00347FE2"/>
    <w:rsid w:val="00382A19"/>
    <w:rsid w:val="003E1EAE"/>
    <w:rsid w:val="00404C8B"/>
    <w:rsid w:val="00405AB0"/>
    <w:rsid w:val="004372B9"/>
    <w:rsid w:val="00452F23"/>
    <w:rsid w:val="00465960"/>
    <w:rsid w:val="004B7551"/>
    <w:rsid w:val="004E7200"/>
    <w:rsid w:val="005022A0"/>
    <w:rsid w:val="005035F4"/>
    <w:rsid w:val="00517BDF"/>
    <w:rsid w:val="005261C9"/>
    <w:rsid w:val="005319FC"/>
    <w:rsid w:val="00561B9D"/>
    <w:rsid w:val="00592F5C"/>
    <w:rsid w:val="00594060"/>
    <w:rsid w:val="00602BDA"/>
    <w:rsid w:val="0061715B"/>
    <w:rsid w:val="006241D5"/>
    <w:rsid w:val="006A3D48"/>
    <w:rsid w:val="007448F4"/>
    <w:rsid w:val="0076154A"/>
    <w:rsid w:val="007962E6"/>
    <w:rsid w:val="0079661C"/>
    <w:rsid w:val="00796E63"/>
    <w:rsid w:val="008229B6"/>
    <w:rsid w:val="00841B2F"/>
    <w:rsid w:val="0087275C"/>
    <w:rsid w:val="008836BE"/>
    <w:rsid w:val="00885124"/>
    <w:rsid w:val="008E64BD"/>
    <w:rsid w:val="0090534C"/>
    <w:rsid w:val="009141FE"/>
    <w:rsid w:val="00917BD5"/>
    <w:rsid w:val="009A087D"/>
    <w:rsid w:val="009B197E"/>
    <w:rsid w:val="009C1140"/>
    <w:rsid w:val="009D5E4A"/>
    <w:rsid w:val="00A335CC"/>
    <w:rsid w:val="00A41268"/>
    <w:rsid w:val="00A51508"/>
    <w:rsid w:val="00AA0023"/>
    <w:rsid w:val="00AA435B"/>
    <w:rsid w:val="00AB1249"/>
    <w:rsid w:val="00AB3ADD"/>
    <w:rsid w:val="00B46A26"/>
    <w:rsid w:val="00B65C64"/>
    <w:rsid w:val="00B67768"/>
    <w:rsid w:val="00B832A9"/>
    <w:rsid w:val="00BC0050"/>
    <w:rsid w:val="00BC430E"/>
    <w:rsid w:val="00BE3BCD"/>
    <w:rsid w:val="00BE5A28"/>
    <w:rsid w:val="00BE7859"/>
    <w:rsid w:val="00C164FB"/>
    <w:rsid w:val="00C17E87"/>
    <w:rsid w:val="00C30C8B"/>
    <w:rsid w:val="00C65BF1"/>
    <w:rsid w:val="00C676AE"/>
    <w:rsid w:val="00CA41E0"/>
    <w:rsid w:val="00CA6542"/>
    <w:rsid w:val="00CA6BC0"/>
    <w:rsid w:val="00CF59E7"/>
    <w:rsid w:val="00CF7655"/>
    <w:rsid w:val="00D07E4C"/>
    <w:rsid w:val="00D119FC"/>
    <w:rsid w:val="00D24C13"/>
    <w:rsid w:val="00D55993"/>
    <w:rsid w:val="00D60C7B"/>
    <w:rsid w:val="00D7060F"/>
    <w:rsid w:val="00D813E5"/>
    <w:rsid w:val="00DB6F59"/>
    <w:rsid w:val="00DD34B6"/>
    <w:rsid w:val="00E171C4"/>
    <w:rsid w:val="00E2699A"/>
    <w:rsid w:val="00E31B2E"/>
    <w:rsid w:val="00EA79BE"/>
    <w:rsid w:val="00EB51E9"/>
    <w:rsid w:val="00EC0A5B"/>
    <w:rsid w:val="00EC1A57"/>
    <w:rsid w:val="00F04998"/>
    <w:rsid w:val="00F10FB2"/>
    <w:rsid w:val="00F12265"/>
    <w:rsid w:val="00F21509"/>
    <w:rsid w:val="00F2431A"/>
    <w:rsid w:val="00F41A68"/>
    <w:rsid w:val="00F4766F"/>
    <w:rsid w:val="00F5639E"/>
    <w:rsid w:val="00F94B35"/>
    <w:rsid w:val="00FD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61C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2A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B832A9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2A9"/>
    <w:rPr>
      <w:rFonts w:eastAsia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2A9"/>
    <w:rPr>
      <w:rFonts w:eastAsia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qFormat/>
    <w:rsid w:val="00B832A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796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61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6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61C"/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75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7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6C13F-D9EB-409D-9FE0-6D5C3EDA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mialis</dc:creator>
  <cp:lastModifiedBy>Agnieszka Szyszko</cp:lastModifiedBy>
  <cp:revision>14</cp:revision>
  <cp:lastPrinted>2019-04-08T13:45:00Z</cp:lastPrinted>
  <dcterms:created xsi:type="dcterms:W3CDTF">2019-04-08T09:22:00Z</dcterms:created>
  <dcterms:modified xsi:type="dcterms:W3CDTF">2019-05-15T11:18:00Z</dcterms:modified>
</cp:coreProperties>
</file>